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5E" w:rsidRPr="007F7E7D" w:rsidRDefault="007F7E7D" w:rsidP="007F7E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F7E7D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>
            <wp:extent cx="786801" cy="786801"/>
            <wp:effectExtent l="19050" t="0" r="0" b="0"/>
            <wp:docPr id="11" name="Obraz 1" descr="logo k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r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06" cy="7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5A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</w:t>
      </w:r>
      <w:r w:rsidR="00337178" w:rsidRPr="007F7E7D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„Misie i dzieci toną po cichu”</w:t>
      </w:r>
    </w:p>
    <w:p w:rsidR="00C53670" w:rsidRPr="00593024" w:rsidRDefault="00C53670" w:rsidP="0042233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4335E" w:rsidRPr="00593024" w:rsidRDefault="00801F36" w:rsidP="00EA270B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9 lipca odbyło się spotkanie inaugurujące kolejną akcję prewencyjną</w:t>
      </w:r>
      <w:r w:rsidR="00422330" w:rsidRP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Częstochowskiej </w:t>
      </w:r>
      <w:r w:rsidR="00422330" w:rsidRP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Komendy Miejskiej P</w:t>
      </w:r>
      <w:r w:rsid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olicji</w:t>
      </w:r>
      <w:r w:rsidR="003B087B" w:rsidRP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gdzie</w:t>
      </w:r>
      <w:r w:rsidR="00E30B61" w:rsidRPr="0059302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B087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współorg</w:t>
      </w:r>
      <w:r w:rsidR="000E52A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anizatorem przedsięwzięcia jest </w:t>
      </w:r>
      <w:r w:rsidR="003B087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Oddział Regionalny</w:t>
      </w:r>
      <w:r w:rsidR="00E30B61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="003B087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Kasy Rolniczego Ubezpieczenia Społecznego</w:t>
      </w:r>
      <w:r w:rsidRPr="00801F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w Częstochowie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,</w:t>
      </w:r>
      <w:r w:rsidR="003B087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reprezentowany przez dyrektora Piotra Dobosza.</w:t>
      </w:r>
      <w:r w:rsidR="0099565F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ab/>
      </w:r>
      <w:r w:rsidR="0099565F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Głównym celem kampanii edukacyjnej jest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poświęcenie</w:t>
      </w:r>
      <w:r w:rsidR="0099565F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szczególnej uwagi dziec</w:t>
      </w:r>
      <w:r w:rsidR="00583379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io</w:t>
      </w:r>
      <w:r w:rsidR="00C90B55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m, które podczas wakacji</w:t>
      </w:r>
      <w:r w:rsidR="00583379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aktywnie korzystają</w:t>
      </w:r>
      <w:r w:rsid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z wolnego czasu, również</w:t>
      </w:r>
      <w:r w:rsidR="0099565F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nad wodą.</w:t>
      </w:r>
    </w:p>
    <w:p w:rsidR="003B087B" w:rsidRDefault="003B087B" w:rsidP="00EA270B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Lato w pełni</w:t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, właśnie rozpoczęły się wakacje. </w:t>
      </w:r>
      <w:r w:rsidR="00C90B55" w:rsidRP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Upalne dni</w:t>
      </w:r>
      <w:r w:rsidR="00C90B55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i sp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rzyjające warunki atmosferyczne zachęcają</w:t>
      </w:r>
      <w:r w:rsidR="00C90B55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do skorzystania </w:t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z kąpieli. Większość dzieci spędzi ten czas </w:t>
      </w:r>
      <w:r w:rsidR="0078636A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na wsi, w pobliżu jezior, stawów czy pobliskich zalewów.</w:t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br/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Z pewnością część dzieci wybierze się wraz z opiekunami nad polskie 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morze, lub</w:t>
      </w:r>
      <w:r w:rsidR="0078636A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za</w:t>
      </w:r>
      <w:r w:rsidR="009F799B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granice. 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Większość dzieci</w:t>
      </w:r>
      <w:r w:rsidR="00C90B55" w:rsidRP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="00EA270B" w:rsidRP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pozostanie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w te</w:t>
      </w:r>
      <w:r w:rsidR="00593024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wakacje 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w domach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,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 pomagając </w:t>
      </w:r>
      <w:r w:rsidR="00593024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swoim rodzicom w gospodarstwach</w:t>
      </w:r>
      <w:r w:rsid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. </w:t>
      </w:r>
      <w:r w:rsidR="0078636A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Warto jednak pamiętać, aby każde dziecko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, niezalenie</w:t>
      </w:r>
      <w:r w:rsidR="00EA270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od tego,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</w:t>
      </w:r>
      <w:r w:rsidR="0099565F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gdzie spędzi wakacje,</w:t>
      </w:r>
      <w:r w:rsidR="0078636A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czuło się bez</w:t>
      </w:r>
      <w:r w:rsidR="000F533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piecznie zwłaszcza </w:t>
      </w:r>
      <w:r w:rsidR="0078636A" w:rsidRPr="00593024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w pobliżu wody.</w:t>
      </w:r>
    </w:p>
    <w:p w:rsidR="00CE7BAD" w:rsidRDefault="00CE7BAD" w:rsidP="00CE7BA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650278" cy="2449902"/>
            <wp:effectExtent l="19050" t="0" r="0" b="0"/>
            <wp:docPr id="2" name="Obraz 2" descr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77"/>
                    <a:stretch/>
                  </pic:blipFill>
                  <pic:spPr bwMode="auto">
                    <a:xfrm>
                      <a:off x="0" y="0"/>
                      <a:ext cx="4673094" cy="24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2A6" w:rsidRDefault="00CE7BAD" w:rsidP="000E52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Pamiętajmy, że dzieci często nie zdają sobie sprawy z </w:t>
      </w:r>
      <w:r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tencjalnych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agrożeń. Maluchy nie czują strachu przed wodą, zwykle</w:t>
      </w:r>
      <w:r w:rsidR="000F5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ie są świadome potencjalnych zagrożeń, motywuje je zachwyt</w:t>
      </w:r>
      <w:r w:rsidR="00EA2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5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dmierna 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iek</w:t>
      </w:r>
      <w:r w:rsidR="000F5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wość i chęć po</w:t>
      </w:r>
      <w:r w:rsidR="00D26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isania się przed rówieśnikami.</w:t>
      </w:r>
      <w:r w:rsid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3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zęste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ozmowy pozwalające ustalić proste zasad</w:t>
      </w:r>
      <w:r w:rsidR="00603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 w 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akresie,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 można</w:t>
      </w:r>
      <w:r w:rsid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czego nie można robić</w:t>
      </w:r>
      <w:r w:rsidR="00603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aby uniknąć wypadków, pobudzają wyobraźnię u dziecka i zwiększają jego czujność.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ając to na uwadze</w:t>
      </w:r>
      <w:r w:rsid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eż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 także dbać o </w:t>
      </w:r>
      <w:r w:rsid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zieci bawiące</w:t>
      </w:r>
      <w:r w:rsidR="0078636A" w:rsidRPr="007863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ę </w:t>
      </w:r>
      <w:r w:rsidR="00593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 pobliżu akwenów wodnych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zapewniając im nadzó</w:t>
      </w:r>
      <w:r w:rsid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ądź opiekę osób dorosłych .</w:t>
      </w:r>
    </w:p>
    <w:p w:rsidR="000C19B5" w:rsidRPr="00D26AC5" w:rsidRDefault="00CE2114" w:rsidP="000C19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tatystyki policyjne podają, że</w:t>
      </w:r>
      <w:r w:rsidR="0078636A"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polskich wodach dochodzi do utonięcia blisko pół tysiąc</w:t>
      </w:r>
      <w:r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 osób</w:t>
      </w:r>
      <w:r w:rsidR="000E52A6"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rosłych i dzieci</w:t>
      </w:r>
      <w:r w:rsidR="000C19B5"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Warto również przestrzec, że </w:t>
      </w:r>
      <w:r w:rsidR="00D26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C19B5" w:rsidRP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 naszym kraju utonięcie to trzecia pod względem policyjnych statystyk przyczyna śmierci dzieci i młodzieży do 18 roku życia</w:t>
      </w:r>
      <w:r w:rsid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9B5" w:rsidRPr="000C19B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7F4477" w:rsidRDefault="00565CFA" w:rsidP="000C19B5">
      <w:pPr>
        <w:spacing w:line="360" w:lineRule="auto"/>
        <w:ind w:firstLine="708"/>
        <w:jc w:val="both"/>
      </w:pPr>
      <w:r>
        <w:rPr>
          <w:rFonts w:ascii="Georgia" w:hAnsi="Georgia"/>
          <w:color w:val="212121"/>
          <w:sz w:val="27"/>
          <w:szCs w:val="27"/>
          <w:shd w:val="clear" w:color="auto" w:fill="FFFFFF"/>
        </w:rPr>
        <w:t>Niezmiennie, co roku główną przyczyną tragedii</w:t>
      </w:r>
      <w:r w:rsidR="00593024"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w</w:t>
      </w:r>
      <w:r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polskich akwenach jest nieuwaga, lekceważenie z</w:t>
      </w:r>
      <w:r w:rsidR="007F4477">
        <w:rPr>
          <w:rFonts w:ascii="Georgia" w:hAnsi="Georgia"/>
          <w:color w:val="212121"/>
          <w:sz w:val="27"/>
          <w:szCs w:val="27"/>
          <w:shd w:val="clear" w:color="auto" w:fill="FFFFFF"/>
        </w:rPr>
        <w:t>asad bezpieczeństwa i alkohol, a w</w:t>
      </w:r>
      <w:r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przypadku dzieci </w:t>
      </w:r>
      <w:r w:rsidRPr="007F44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dochodzi jeszcze brak nadzoru ze strony dorosłych. </w:t>
      </w:r>
      <w:r w:rsidR="007F4477" w:rsidRPr="007F44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ie zawsze starsi opiekunowie potrafią zauważyć tonące dziecko, bo ono zwykle nie krzyczy, ginie </w:t>
      </w:r>
      <w:r w:rsidRPr="007F447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 ciszy i nawet osoby będące w pobliżu mogą nie zauważyć, że coś złego się dzieje. </w:t>
      </w:r>
      <w:r w:rsidR="007F4477" w:rsidRPr="007F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 perspektywy zwykłego obserwatora różnica między wygłupami </w:t>
      </w:r>
      <w:r w:rsidR="007F4477" w:rsidRPr="007F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w wodzie czy zabawą a walką o życie może być niezauważalna. Nie należy zatem lekc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ważyć pracy i pouczeń ratowników, którzy dzięki doświadczeniu potrafią czasem w ostatniej</w:t>
      </w:r>
      <w:r w:rsidR="007F4477" w:rsidRPr="007F44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wili zapobiec tragedii.</w:t>
      </w:r>
      <w:r w:rsidR="007F44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65CFA" w:rsidRPr="00A3395B" w:rsidRDefault="00565CFA" w:rsidP="007F4477">
      <w:pPr>
        <w:spacing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3395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zęsto popełnianym błędem jest wbieganie do wody prosto z plaży. Ciało jest rozgrzane a woda zimna. Dochodzi do szoku termicznego i nawet zdrowy, świetnie pływający człowiek może utonąć. Szczególnie, jeśli </w:t>
      </w:r>
      <w:r w:rsidR="003B0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pożywał alkohol</w:t>
      </w:r>
      <w:r w:rsidR="00A3395B"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zed lub w trakcie kąpieli</w:t>
      </w:r>
      <w:r w:rsidRPr="00A3395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F4335E" w:rsidRPr="00A3395B" w:rsidRDefault="00337178" w:rsidP="00A33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iestety zdarza się również, że spędzając czas wolny nad wodą </w:t>
      </w:r>
      <w:r w:rsidR="00F90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opiekując si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ę dziećmi</w:t>
      </w:r>
      <w:r w:rsidR="000C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właśnie rodzice</w:t>
      </w: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ożywają alkohol</w:t>
      </w:r>
      <w:r w:rsid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 znacznie </w:t>
      </w: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przyczynia się do 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mniejszenia </w:t>
      </w:r>
      <w:r w:rsidRPr="00A33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wagi dzieciom, które w tym czasie beztrosko bawią się w wodzie. </w:t>
      </w:r>
    </w:p>
    <w:p w:rsidR="00D6402B" w:rsidRDefault="00A3395B" w:rsidP="005833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latego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k ważne jest 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mowanie</w:t>
      </w:r>
      <w:r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go typu akcji prewencyjnych. Hasło przewodnie </w:t>
      </w:r>
      <w:r w:rsidRPr="005833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„Misie i dzieci toną po cichu”</w:t>
      </w:r>
      <w:r w:rsidR="00583379" w:rsidRPr="005833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ma zwrócić uw</w:t>
      </w:r>
      <w:r w:rsidR="00D640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gę na nieustannie czyhające</w:t>
      </w:r>
      <w:r w:rsidR="003371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zagrożenia, </w:t>
      </w:r>
      <w:r w:rsidR="00583379" w:rsidRPr="005833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zwiększyć </w:t>
      </w:r>
      <w:r w:rsidR="003371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czujność i </w:t>
      </w:r>
      <w:r w:rsidR="00583379" w:rsidRPr="005833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świadomość osób przebywających na obszarach wodnych</w:t>
      </w:r>
      <w:r w:rsidR="00583379"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178"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z opiekujących się osobami małoletnimi do zachowania przede wszystkim zdrowego rozsądku. </w:t>
      </w:r>
    </w:p>
    <w:p w:rsidR="00F4335E" w:rsidRPr="00583379" w:rsidRDefault="00801F36" w:rsidP="005833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ajważniejsze przecież jest, b</w:t>
      </w:r>
      <w:r w:rsidR="00337178"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 wakacje były pełne wyłącznie dobrych wspomnień</w:t>
      </w:r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D64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żeby tak było,</w:t>
      </w:r>
      <w:r w:rsidR="00337178" w:rsidRPr="00583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arto kierować się p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stawową zasadą bezpieczeństwa: </w:t>
      </w:r>
      <w:r w:rsidR="00337178" w:rsidRPr="005833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iłeś nie wchodź do wody, opiekujesz się dziećmi – nie pij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="00CB4A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zaapelowa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dyrektor OR K</w:t>
      </w:r>
      <w:r w:rsidR="00CB4A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RUS w Częstochowie Piotr Dobosz, który zapewnił jednocześnie, że idea rozpoczętej kampanii będzie wykorzystywana </w:t>
      </w:r>
      <w:r w:rsidR="00CB4A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w prewencyjnej działalności KRUS.</w:t>
      </w:r>
    </w:p>
    <w:p w:rsidR="003C1722" w:rsidRPr="003C1722" w:rsidRDefault="003C1722" w:rsidP="003C1722">
      <w:pPr>
        <w:tabs>
          <w:tab w:val="left" w:pos="1455"/>
        </w:tabs>
      </w:pPr>
      <w:r>
        <w:tab/>
      </w:r>
      <w:r w:rsidR="00F057F8">
        <w:rPr>
          <w:noProof/>
        </w:rPr>
      </w:r>
      <w:r w:rsidR="00F057F8">
        <w:rPr>
          <w:noProof/>
        </w:rPr>
        <w:pict>
          <v:rect id="Prostokąt 4" o:spid="_x0000_s1026" alt="https://poczta.o2.pl/api/v1/imgconv/fcf714b64ca70fdbebd08235/1.3/XxY/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37178" w:rsidRPr="00337178">
        <w:rPr>
          <w:noProof/>
        </w:rPr>
        <w:t xml:space="preserve"> </w:t>
      </w:r>
      <w:r w:rsidR="00337178">
        <w:rPr>
          <w:noProof/>
        </w:rPr>
        <w:drawing>
          <wp:inline distT="0" distB="0" distL="0" distR="0">
            <wp:extent cx="2886296" cy="4088921"/>
            <wp:effectExtent l="19050" t="0" r="930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826" t="10876" r="44444" b="4174"/>
                    <a:stretch/>
                  </pic:blipFill>
                  <pic:spPr bwMode="auto">
                    <a:xfrm>
                      <a:off x="0" y="0"/>
                      <a:ext cx="2905274" cy="411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C1722" w:rsidRPr="003C1722" w:rsidSect="000027C6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E9" w:rsidRDefault="001E6BE9" w:rsidP="000F5336">
      <w:pPr>
        <w:spacing w:after="0" w:line="240" w:lineRule="auto"/>
      </w:pPr>
      <w:r>
        <w:separator/>
      </w:r>
    </w:p>
  </w:endnote>
  <w:endnote w:type="continuationSeparator" w:id="0">
    <w:p w:rsidR="001E6BE9" w:rsidRDefault="001E6BE9" w:rsidP="000F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E9" w:rsidRDefault="001E6BE9" w:rsidP="000F5336">
      <w:pPr>
        <w:spacing w:after="0" w:line="240" w:lineRule="auto"/>
      </w:pPr>
      <w:r>
        <w:separator/>
      </w:r>
    </w:p>
  </w:footnote>
  <w:footnote w:type="continuationSeparator" w:id="0">
    <w:p w:rsidR="001E6BE9" w:rsidRDefault="001E6BE9" w:rsidP="000F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B6" w:rsidRPr="007F7E7D" w:rsidRDefault="00E132B6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7F7E7D">
      <w:rPr>
        <w:rFonts w:ascii="Times New Roman" w:hAnsi="Times New Roman" w:cs="Times New Roman"/>
        <w:sz w:val="20"/>
        <w:szCs w:val="20"/>
      </w:rPr>
      <w:t>Częstochowa, 09 lipca 2020 rok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35E"/>
    <w:rsid w:val="000027C6"/>
    <w:rsid w:val="000B25A4"/>
    <w:rsid w:val="000C19B5"/>
    <w:rsid w:val="000E52A6"/>
    <w:rsid w:val="000F5336"/>
    <w:rsid w:val="001E6BE9"/>
    <w:rsid w:val="002F12F5"/>
    <w:rsid w:val="00337178"/>
    <w:rsid w:val="003B087B"/>
    <w:rsid w:val="003B0F75"/>
    <w:rsid w:val="003C1722"/>
    <w:rsid w:val="00422330"/>
    <w:rsid w:val="004C06DA"/>
    <w:rsid w:val="004E0A96"/>
    <w:rsid w:val="00512F55"/>
    <w:rsid w:val="00565CFA"/>
    <w:rsid w:val="00583379"/>
    <w:rsid w:val="00593024"/>
    <w:rsid w:val="0060314F"/>
    <w:rsid w:val="006371D9"/>
    <w:rsid w:val="00736EF4"/>
    <w:rsid w:val="0078636A"/>
    <w:rsid w:val="007F4477"/>
    <w:rsid w:val="007F7E7D"/>
    <w:rsid w:val="00801F36"/>
    <w:rsid w:val="00877F88"/>
    <w:rsid w:val="0099565F"/>
    <w:rsid w:val="009F799B"/>
    <w:rsid w:val="00A3395B"/>
    <w:rsid w:val="00C53670"/>
    <w:rsid w:val="00C90B55"/>
    <w:rsid w:val="00CB4AB8"/>
    <w:rsid w:val="00CE2114"/>
    <w:rsid w:val="00CE7BAD"/>
    <w:rsid w:val="00D26AC5"/>
    <w:rsid w:val="00D6402B"/>
    <w:rsid w:val="00E132B6"/>
    <w:rsid w:val="00E30B61"/>
    <w:rsid w:val="00EA270B"/>
    <w:rsid w:val="00F057F8"/>
    <w:rsid w:val="00F4335E"/>
    <w:rsid w:val="00F902E3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C6"/>
    <w:pPr>
      <w:suppressAutoHyphens/>
      <w:spacing w:after="160"/>
    </w:pPr>
    <w:rPr>
      <w:rFonts w:ascii="Calibri" w:hAnsi="Calibri"/>
      <w:color w:val="00000A"/>
      <w:sz w:val="22"/>
    </w:rPr>
  </w:style>
  <w:style w:type="paragraph" w:styleId="Nagwek4">
    <w:name w:val="heading 4"/>
    <w:basedOn w:val="Normalny"/>
    <w:link w:val="Nagwek4Znak"/>
    <w:uiPriority w:val="9"/>
    <w:unhideWhenUsed/>
    <w:qFormat/>
    <w:rsid w:val="000B1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B1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0B13D9"/>
    <w:rPr>
      <w:b/>
      <w:bCs/>
    </w:rPr>
  </w:style>
  <w:style w:type="character" w:customStyle="1" w:styleId="ListLabel1">
    <w:name w:val="ListLabel 1"/>
    <w:qFormat/>
    <w:rsid w:val="000027C6"/>
    <w:rPr>
      <w:sz w:val="27"/>
    </w:rPr>
  </w:style>
  <w:style w:type="character" w:customStyle="1" w:styleId="ListLabel2">
    <w:name w:val="ListLabel 2"/>
    <w:qFormat/>
    <w:rsid w:val="000027C6"/>
    <w:rPr>
      <w:rFonts w:cs="Symbol"/>
      <w:sz w:val="27"/>
    </w:rPr>
  </w:style>
  <w:style w:type="character" w:customStyle="1" w:styleId="ListLabel3">
    <w:name w:val="ListLabel 3"/>
    <w:qFormat/>
    <w:rsid w:val="000027C6"/>
    <w:rPr>
      <w:rFonts w:cs="Courier New"/>
      <w:sz w:val="27"/>
    </w:rPr>
  </w:style>
  <w:style w:type="character" w:customStyle="1" w:styleId="ListLabel4">
    <w:name w:val="ListLabel 4"/>
    <w:qFormat/>
    <w:rsid w:val="000027C6"/>
    <w:rPr>
      <w:rFonts w:cs="Wingdings"/>
      <w:sz w:val="27"/>
    </w:rPr>
  </w:style>
  <w:style w:type="paragraph" w:styleId="Nagwek">
    <w:name w:val="header"/>
    <w:basedOn w:val="Normalny"/>
    <w:next w:val="Tretekstu"/>
    <w:qFormat/>
    <w:rsid w:val="000027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027C6"/>
    <w:pPr>
      <w:spacing w:after="140" w:line="288" w:lineRule="auto"/>
    </w:pPr>
  </w:style>
  <w:style w:type="paragraph" w:styleId="Lista">
    <w:name w:val="List"/>
    <w:basedOn w:val="Tretekstu"/>
    <w:rsid w:val="000027C6"/>
    <w:rPr>
      <w:rFonts w:cs="Mangal"/>
    </w:rPr>
  </w:style>
  <w:style w:type="paragraph" w:styleId="Podpis">
    <w:name w:val="Signature"/>
    <w:basedOn w:val="Normalny"/>
    <w:rsid w:val="00002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27C6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0027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002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0B13D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C172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36"/>
    <w:rPr>
      <w:rFonts w:ascii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AC5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F7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7E7D"/>
    <w:rPr>
      <w:rFonts w:ascii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B0DC-4107-4EF3-A446-D96B659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18216204</dc:creator>
  <cp:lastModifiedBy>iwojas1</cp:lastModifiedBy>
  <cp:revision>3</cp:revision>
  <cp:lastPrinted>2020-07-09T10:47:00Z</cp:lastPrinted>
  <dcterms:created xsi:type="dcterms:W3CDTF">2020-07-09T10:50:00Z</dcterms:created>
  <dcterms:modified xsi:type="dcterms:W3CDTF">2020-07-09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